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5112" w14:textId="77777777" w:rsidR="004B023C" w:rsidRPr="004029D5" w:rsidRDefault="004B023C">
      <w:pPr>
        <w:rPr>
          <w:sz w:val="10"/>
          <w:szCs w:val="10"/>
        </w:rPr>
      </w:pPr>
    </w:p>
    <w:tbl>
      <w:tblPr>
        <w:tblStyle w:val="TableGrid"/>
        <w:tblW w:w="10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03"/>
        <w:gridCol w:w="17"/>
        <w:gridCol w:w="180"/>
        <w:gridCol w:w="365"/>
        <w:gridCol w:w="175"/>
        <w:gridCol w:w="1729"/>
        <w:gridCol w:w="161"/>
        <w:gridCol w:w="9"/>
        <w:gridCol w:w="81"/>
        <w:gridCol w:w="180"/>
        <w:gridCol w:w="450"/>
        <w:gridCol w:w="17"/>
        <w:gridCol w:w="405"/>
        <w:gridCol w:w="298"/>
        <w:gridCol w:w="270"/>
        <w:gridCol w:w="270"/>
        <w:gridCol w:w="955"/>
        <w:gridCol w:w="35"/>
        <w:gridCol w:w="137"/>
        <w:gridCol w:w="272"/>
        <w:gridCol w:w="41"/>
        <w:gridCol w:w="46"/>
        <w:gridCol w:w="44"/>
        <w:gridCol w:w="124"/>
        <w:gridCol w:w="105"/>
        <w:gridCol w:w="41"/>
        <w:gridCol w:w="810"/>
        <w:gridCol w:w="12"/>
        <w:gridCol w:w="357"/>
        <w:gridCol w:w="81"/>
        <w:gridCol w:w="19"/>
        <w:gridCol w:w="183"/>
        <w:gridCol w:w="68"/>
        <w:gridCol w:w="84"/>
        <w:gridCol w:w="1176"/>
        <w:gridCol w:w="443"/>
      </w:tblGrid>
      <w:tr w:rsidR="00727D37" w14:paraId="20B4A592" w14:textId="77777777" w:rsidTr="00A62C66">
        <w:tc>
          <w:tcPr>
            <w:tcW w:w="7414" w:type="dxa"/>
            <w:gridSpan w:val="25"/>
          </w:tcPr>
          <w:p w14:paraId="64E0FD1F" w14:textId="77777777" w:rsidR="008E6947" w:rsidRDefault="008E6947" w:rsidP="008E6947">
            <w:pPr>
              <w:jc w:val="right"/>
            </w:pPr>
            <w:r>
              <w:t>Club</w:t>
            </w:r>
          </w:p>
        </w:tc>
        <w:tc>
          <w:tcPr>
            <w:tcW w:w="3379" w:type="dxa"/>
            <w:gridSpan w:val="12"/>
          </w:tcPr>
          <w:p w14:paraId="265B8972" w14:textId="36C92354" w:rsidR="008E6947" w:rsidRDefault="005735A2">
            <w:r>
              <w:t>BGCWCL</w:t>
            </w:r>
          </w:p>
        </w:tc>
      </w:tr>
      <w:tr w:rsidR="008E6947" w14:paraId="2CED50D6" w14:textId="77777777" w:rsidTr="00A62C66">
        <w:tc>
          <w:tcPr>
            <w:tcW w:w="10793" w:type="dxa"/>
            <w:gridSpan w:val="37"/>
          </w:tcPr>
          <w:p w14:paraId="571DCA78" w14:textId="1DC89EFD" w:rsidR="008E6947" w:rsidRPr="008E6947" w:rsidRDefault="009D4D7A" w:rsidP="008E694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inor </w:t>
            </w:r>
            <w:r w:rsidR="008E6947" w:rsidRPr="008E6947">
              <w:rPr>
                <w:b/>
                <w:sz w:val="40"/>
                <w:szCs w:val="40"/>
              </w:rPr>
              <w:t>Volunteer Application</w:t>
            </w:r>
          </w:p>
        </w:tc>
      </w:tr>
      <w:tr w:rsidR="00FF2FC8" w14:paraId="49C56CEC" w14:textId="77777777" w:rsidTr="00A62C66">
        <w:tc>
          <w:tcPr>
            <w:tcW w:w="1153" w:type="dxa"/>
            <w:gridSpan w:val="2"/>
          </w:tcPr>
          <w:p w14:paraId="3C32B880" w14:textId="464DC67C" w:rsidR="00954B83" w:rsidRPr="00FD52BA" w:rsidRDefault="00954B83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Name:</w:t>
            </w:r>
          </w:p>
        </w:tc>
        <w:tc>
          <w:tcPr>
            <w:tcW w:w="2636" w:type="dxa"/>
            <w:gridSpan w:val="7"/>
            <w:tcBorders>
              <w:bottom w:val="single" w:sz="4" w:space="0" w:color="auto"/>
            </w:tcBorders>
          </w:tcPr>
          <w:p w14:paraId="35CC3D6A" w14:textId="11EB40F8" w:rsidR="00954B83" w:rsidRPr="00FD52BA" w:rsidRDefault="0093026B" w:rsidP="00956FA3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1" w:type="dxa"/>
            <w:gridSpan w:val="2"/>
          </w:tcPr>
          <w:p w14:paraId="775CD35D" w14:textId="77777777" w:rsidR="00954B83" w:rsidRPr="00FD52BA" w:rsidRDefault="00954B8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9"/>
            <w:tcBorders>
              <w:bottom w:val="single" w:sz="4" w:space="0" w:color="auto"/>
            </w:tcBorders>
          </w:tcPr>
          <w:p w14:paraId="1D32DB49" w14:textId="68A3B75E" w:rsidR="00954B83" w:rsidRPr="00FD52BA" w:rsidRDefault="0093026B" w:rsidP="00956FA3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2" w:type="dxa"/>
          </w:tcPr>
          <w:p w14:paraId="431336D1" w14:textId="77777777" w:rsidR="00954B83" w:rsidRPr="00FD52BA" w:rsidRDefault="00954B8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11"/>
            <w:tcBorders>
              <w:bottom w:val="single" w:sz="4" w:space="0" w:color="auto"/>
            </w:tcBorders>
          </w:tcPr>
          <w:p w14:paraId="532ACBB6" w14:textId="1C92CAA3" w:rsidR="00954B83" w:rsidRPr="00FD52BA" w:rsidRDefault="0093026B" w:rsidP="00956FA3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5" w:type="dxa"/>
            <w:gridSpan w:val="3"/>
          </w:tcPr>
          <w:p w14:paraId="6B4D67A3" w14:textId="77777777" w:rsidR="00954B83" w:rsidRPr="00FD52BA" w:rsidRDefault="00954B8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14:paraId="2BD5F284" w14:textId="32C101D3" w:rsidR="00954B83" w:rsidRPr="00FD52BA" w:rsidRDefault="0093026B" w:rsidP="00956FA3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27D37" w14:paraId="43E7DF92" w14:textId="77777777" w:rsidTr="00A62C66">
        <w:trPr>
          <w:trHeight w:val="368"/>
        </w:trPr>
        <w:tc>
          <w:tcPr>
            <w:tcW w:w="3870" w:type="dxa"/>
            <w:gridSpan w:val="10"/>
          </w:tcPr>
          <w:p w14:paraId="28D2F564" w14:textId="5B4C076F" w:rsidR="00187895" w:rsidRPr="00FD52BA" w:rsidRDefault="00187895" w:rsidP="00187895">
            <w:pPr>
              <w:ind w:left="600"/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Last Name)</w:t>
            </w:r>
          </w:p>
        </w:tc>
        <w:tc>
          <w:tcPr>
            <w:tcW w:w="3376" w:type="dxa"/>
            <w:gridSpan w:val="13"/>
          </w:tcPr>
          <w:p w14:paraId="401CCFAD" w14:textId="48683A18" w:rsidR="00187895" w:rsidRPr="00FD52BA" w:rsidRDefault="00187895" w:rsidP="00187895">
            <w:pPr>
              <w:ind w:left="346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First Name)</w:t>
            </w:r>
          </w:p>
        </w:tc>
        <w:tc>
          <w:tcPr>
            <w:tcW w:w="1776" w:type="dxa"/>
            <w:gridSpan w:val="10"/>
          </w:tcPr>
          <w:p w14:paraId="14E04E48" w14:textId="4E4D229A" w:rsidR="00187895" w:rsidRPr="00FD52BA" w:rsidRDefault="00187895" w:rsidP="00187895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Middle)</w:t>
            </w:r>
          </w:p>
        </w:tc>
        <w:tc>
          <w:tcPr>
            <w:tcW w:w="1771" w:type="dxa"/>
            <w:gridSpan w:val="4"/>
          </w:tcPr>
          <w:p w14:paraId="2C57EB3A" w14:textId="3B20BCF4" w:rsidR="00187895" w:rsidRPr="00FD52BA" w:rsidRDefault="00187895" w:rsidP="00187895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Suffix)</w:t>
            </w:r>
          </w:p>
        </w:tc>
      </w:tr>
      <w:tr w:rsidR="00FF2FC8" w14:paraId="7F0539A1" w14:textId="77777777" w:rsidTr="00A62C66">
        <w:tc>
          <w:tcPr>
            <w:tcW w:w="1153" w:type="dxa"/>
            <w:gridSpan w:val="2"/>
          </w:tcPr>
          <w:p w14:paraId="7CA23890" w14:textId="6712DB77" w:rsidR="005735A2" w:rsidRPr="00FD52BA" w:rsidRDefault="005735A2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Address:</w:t>
            </w:r>
          </w:p>
        </w:tc>
        <w:tc>
          <w:tcPr>
            <w:tcW w:w="9640" w:type="dxa"/>
            <w:gridSpan w:val="35"/>
            <w:tcBorders>
              <w:bottom w:val="single" w:sz="4" w:space="0" w:color="auto"/>
            </w:tcBorders>
          </w:tcPr>
          <w:p w14:paraId="7660EA30" w14:textId="782FA5CF" w:rsidR="005735A2" w:rsidRPr="00FD52BA" w:rsidRDefault="004448DC" w:rsidP="008D1001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56FA3" w:rsidRPr="00FD52BA" w14:paraId="24C0C7AA" w14:textId="77777777" w:rsidTr="00A62C66">
        <w:trPr>
          <w:trHeight w:val="377"/>
        </w:trPr>
        <w:tc>
          <w:tcPr>
            <w:tcW w:w="1153" w:type="dxa"/>
            <w:gridSpan w:val="2"/>
          </w:tcPr>
          <w:p w14:paraId="41C3CD3E" w14:textId="77777777" w:rsidR="00956FA3" w:rsidRPr="00FD52BA" w:rsidRDefault="00956FA3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0FA5919A" w14:textId="268D91D2" w:rsidR="00956FA3" w:rsidRPr="00FD52BA" w:rsidRDefault="00090736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5" w:type="dxa"/>
            <w:vAlign w:val="bottom"/>
          </w:tcPr>
          <w:p w14:paraId="5DCF7EC2" w14:textId="77777777" w:rsidR="00956FA3" w:rsidRPr="00FD52BA" w:rsidRDefault="00956FA3" w:rsidP="00FD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15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14:paraId="7C3ED30E" w14:textId="702B8026" w:rsidR="00956FA3" w:rsidRPr="00FD52BA" w:rsidRDefault="00090736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7" w:type="dxa"/>
            <w:tcBorders>
              <w:top w:val="single" w:sz="4" w:space="0" w:color="auto"/>
            </w:tcBorders>
            <w:vAlign w:val="bottom"/>
          </w:tcPr>
          <w:p w14:paraId="1133C696" w14:textId="77777777" w:rsidR="00956FA3" w:rsidRPr="00FD52BA" w:rsidRDefault="00956FA3" w:rsidP="00FD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0A561DC5" w14:textId="6A86A328" w:rsidR="00956FA3" w:rsidRPr="00FD52BA" w:rsidRDefault="00090736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F2FC8" w:rsidRPr="00FD52BA" w14:paraId="6A4C15BA" w14:textId="77777777" w:rsidTr="00A62C66">
        <w:tc>
          <w:tcPr>
            <w:tcW w:w="1153" w:type="dxa"/>
            <w:gridSpan w:val="2"/>
          </w:tcPr>
          <w:p w14:paraId="29F52264" w14:textId="77777777" w:rsidR="005735A2" w:rsidRPr="00FD52BA" w:rsidRDefault="005735A2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11"/>
            <w:tcBorders>
              <w:top w:val="single" w:sz="4" w:space="0" w:color="auto"/>
            </w:tcBorders>
          </w:tcPr>
          <w:p w14:paraId="3C3522AE" w14:textId="3F9A3BFD" w:rsidR="005735A2" w:rsidRPr="00FD52BA" w:rsidRDefault="004A3A53" w:rsidP="004A3A53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City)</w:t>
            </w:r>
          </w:p>
        </w:tc>
        <w:tc>
          <w:tcPr>
            <w:tcW w:w="405" w:type="dxa"/>
          </w:tcPr>
          <w:p w14:paraId="5D804A92" w14:textId="77777777" w:rsidR="005735A2" w:rsidRPr="00FD52BA" w:rsidRDefault="005735A2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15"/>
            <w:tcBorders>
              <w:top w:val="single" w:sz="4" w:space="0" w:color="000000" w:themeColor="text1"/>
            </w:tcBorders>
          </w:tcPr>
          <w:p w14:paraId="1DB9A952" w14:textId="2061DDEC" w:rsidR="005735A2" w:rsidRPr="00FD52BA" w:rsidRDefault="00F872A7" w:rsidP="00F872A7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State)</w:t>
            </w:r>
          </w:p>
        </w:tc>
        <w:tc>
          <w:tcPr>
            <w:tcW w:w="357" w:type="dxa"/>
          </w:tcPr>
          <w:p w14:paraId="76A15FF0" w14:textId="77777777" w:rsidR="005735A2" w:rsidRPr="00FD52BA" w:rsidRDefault="005735A2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000000"/>
            </w:tcBorders>
          </w:tcPr>
          <w:p w14:paraId="27EA8063" w14:textId="107138E9" w:rsidR="005735A2" w:rsidRPr="00FD52BA" w:rsidRDefault="00F872A7" w:rsidP="00F872A7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Zip)</w:t>
            </w:r>
          </w:p>
        </w:tc>
      </w:tr>
      <w:tr w:rsidR="00204404" w:rsidRPr="00FD52BA" w14:paraId="1B1DEBBA" w14:textId="77777777" w:rsidTr="00A62C66">
        <w:trPr>
          <w:trHeight w:val="369"/>
        </w:trPr>
        <w:tc>
          <w:tcPr>
            <w:tcW w:w="1715" w:type="dxa"/>
            <w:gridSpan w:val="5"/>
            <w:vAlign w:val="bottom"/>
          </w:tcPr>
          <w:p w14:paraId="404A38E5" w14:textId="2A318DD1" w:rsidR="00204404" w:rsidRPr="00FD52BA" w:rsidRDefault="00204404" w:rsidP="00D1112A">
            <w:pPr>
              <w:rPr>
                <w:sz w:val="20"/>
                <w:szCs w:val="20"/>
              </w:rPr>
            </w:pPr>
            <w:bookmarkStart w:id="8" w:name="_Hlk515306210"/>
            <w:r w:rsidRPr="00FD52BA">
              <w:rPr>
                <w:sz w:val="20"/>
                <w:szCs w:val="20"/>
              </w:rPr>
              <w:t>Phone:</w:t>
            </w:r>
          </w:p>
        </w:tc>
        <w:tc>
          <w:tcPr>
            <w:tcW w:w="2074" w:type="dxa"/>
            <w:gridSpan w:val="4"/>
            <w:vAlign w:val="bottom"/>
          </w:tcPr>
          <w:p w14:paraId="7A7592E9" w14:textId="3E90A704" w:rsidR="00204404" w:rsidRPr="00FD52BA" w:rsidRDefault="00204404" w:rsidP="00D40CF9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1" w:type="dxa"/>
            <w:gridSpan w:val="2"/>
            <w:vAlign w:val="bottom"/>
          </w:tcPr>
          <w:p w14:paraId="0B92002A" w14:textId="77777777" w:rsidR="00204404" w:rsidRPr="00FD52BA" w:rsidRDefault="00204404" w:rsidP="00D1112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12"/>
            <w:tcBorders>
              <w:bottom w:val="single" w:sz="4" w:space="0" w:color="000000" w:themeColor="text1"/>
            </w:tcBorders>
            <w:vAlign w:val="bottom"/>
          </w:tcPr>
          <w:p w14:paraId="7B1D071F" w14:textId="1AE7CDC5" w:rsidR="00204404" w:rsidRPr="00FD52BA" w:rsidRDefault="00204404" w:rsidP="00D40CF9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bookmarkStart w:id="11" w:name="_GoBack"/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bookmarkEnd w:id="11"/>
            <w:r w:rsidRPr="00FD52BA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3" w:type="dxa"/>
            <w:gridSpan w:val="3"/>
            <w:vAlign w:val="bottom"/>
          </w:tcPr>
          <w:p w14:paraId="23A7357C" w14:textId="77777777" w:rsidR="00204404" w:rsidRPr="00FD52BA" w:rsidRDefault="00204404" w:rsidP="00D111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14:paraId="784242AA" w14:textId="77777777" w:rsidR="00204404" w:rsidRPr="00FD52BA" w:rsidRDefault="00204404" w:rsidP="00D1112A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 xml:space="preserve">Mobile 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vAlign w:val="bottom"/>
          </w:tcPr>
          <w:p w14:paraId="075898CF" w14:textId="4A0AF6F6" w:rsidR="00204404" w:rsidRPr="00FD52BA" w:rsidRDefault="00204404" w:rsidP="00D1112A">
            <w:pPr>
              <w:ind w:left="-15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</w:instrText>
            </w:r>
            <w:bookmarkStart w:id="12" w:name="Check1"/>
            <w:r w:rsidRPr="00FD52BA">
              <w:rPr>
                <w:sz w:val="20"/>
                <w:szCs w:val="20"/>
              </w:rPr>
              <w:instrText xml:space="preserve">FORMCHECKBOX </w:instrText>
            </w:r>
            <w:r w:rsidR="005C5378">
              <w:rPr>
                <w:sz w:val="20"/>
                <w:szCs w:val="20"/>
              </w:rPr>
            </w:r>
            <w:r w:rsidR="005C5378">
              <w:rPr>
                <w:sz w:val="20"/>
                <w:szCs w:val="20"/>
              </w:rPr>
              <w:fldChar w:fldCharType="separate"/>
            </w:r>
            <w:r w:rsidRPr="00FD52BA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gridSpan w:val="3"/>
            <w:vAlign w:val="bottom"/>
          </w:tcPr>
          <w:p w14:paraId="2016FA77" w14:textId="20DB29BE" w:rsidR="00204404" w:rsidRPr="00FD52BA" w:rsidRDefault="00204404" w:rsidP="00D1112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3F9A5E25" w14:textId="12DD122D" w:rsidR="00204404" w:rsidRPr="00FD52BA" w:rsidRDefault="00204404" w:rsidP="00D1112A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Landline</w:t>
            </w:r>
          </w:p>
        </w:tc>
        <w:tc>
          <w:tcPr>
            <w:tcW w:w="443" w:type="dxa"/>
            <w:tcBorders>
              <w:bottom w:val="single" w:sz="4" w:space="0" w:color="000000" w:themeColor="text1"/>
            </w:tcBorders>
            <w:vAlign w:val="bottom"/>
          </w:tcPr>
          <w:p w14:paraId="60BBAE63" w14:textId="5E27BD80" w:rsidR="00204404" w:rsidRPr="00FD52BA" w:rsidRDefault="00204404" w:rsidP="00D1112A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FD52BA">
              <w:rPr>
                <w:sz w:val="20"/>
                <w:szCs w:val="20"/>
              </w:rPr>
              <w:instrText xml:space="preserve"> FORMCHECKBOX </w:instrText>
            </w:r>
            <w:r w:rsidR="005C5378">
              <w:rPr>
                <w:sz w:val="20"/>
                <w:szCs w:val="20"/>
              </w:rPr>
            </w:r>
            <w:r w:rsidR="005C5378">
              <w:rPr>
                <w:sz w:val="20"/>
                <w:szCs w:val="20"/>
              </w:rPr>
              <w:fldChar w:fldCharType="separate"/>
            </w:r>
            <w:r w:rsidRPr="00FD52BA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bookmarkEnd w:id="8"/>
      <w:tr w:rsidR="00204404" w:rsidRPr="00FD52BA" w14:paraId="3956DAAC" w14:textId="77777777" w:rsidTr="00A62C66">
        <w:tc>
          <w:tcPr>
            <w:tcW w:w="1715" w:type="dxa"/>
            <w:gridSpan w:val="5"/>
          </w:tcPr>
          <w:p w14:paraId="4B2F8399" w14:textId="77777777" w:rsidR="00204404" w:rsidRPr="00FD52BA" w:rsidRDefault="00204404" w:rsidP="00204404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000000" w:themeColor="text1"/>
            </w:tcBorders>
          </w:tcPr>
          <w:p w14:paraId="78D8689C" w14:textId="30350BAD" w:rsidR="00204404" w:rsidRPr="00FD52BA" w:rsidRDefault="00204404" w:rsidP="00204404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Area Code)</w:t>
            </w:r>
          </w:p>
        </w:tc>
        <w:tc>
          <w:tcPr>
            <w:tcW w:w="270" w:type="dxa"/>
            <w:gridSpan w:val="3"/>
          </w:tcPr>
          <w:p w14:paraId="21321552" w14:textId="77777777" w:rsidR="00204404" w:rsidRPr="00FD52BA" w:rsidRDefault="00204404" w:rsidP="00204404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11"/>
          </w:tcPr>
          <w:p w14:paraId="5FBFCF07" w14:textId="3B7A552C" w:rsidR="00204404" w:rsidRPr="00FD52BA" w:rsidRDefault="00204404" w:rsidP="00204404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Primary Phone Number)</w:t>
            </w:r>
          </w:p>
        </w:tc>
        <w:tc>
          <w:tcPr>
            <w:tcW w:w="360" w:type="dxa"/>
            <w:gridSpan w:val="5"/>
          </w:tcPr>
          <w:p w14:paraId="31D4AD56" w14:textId="7E6A87F8" w:rsidR="00204404" w:rsidRPr="00FD52BA" w:rsidRDefault="00204404" w:rsidP="00204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10"/>
          </w:tcPr>
          <w:p w14:paraId="5C7616D5" w14:textId="42228795" w:rsidR="00204404" w:rsidRPr="00FD52BA" w:rsidRDefault="004A0B6A" w:rsidP="00204404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</w:t>
            </w:r>
            <w:r w:rsidR="00204404" w:rsidRPr="00FD52BA">
              <w:rPr>
                <w:sz w:val="20"/>
                <w:szCs w:val="20"/>
              </w:rPr>
              <w:t>Phone Type</w:t>
            </w:r>
            <w:r w:rsidRPr="00FD52BA">
              <w:rPr>
                <w:sz w:val="20"/>
                <w:szCs w:val="20"/>
              </w:rPr>
              <w:t>)</w:t>
            </w:r>
          </w:p>
        </w:tc>
      </w:tr>
      <w:tr w:rsidR="004A0B6A" w:rsidRPr="00FD52BA" w14:paraId="775CF184" w14:textId="77777777" w:rsidTr="00A62C66">
        <w:trPr>
          <w:trHeight w:val="405"/>
        </w:trPr>
        <w:tc>
          <w:tcPr>
            <w:tcW w:w="1715" w:type="dxa"/>
            <w:gridSpan w:val="5"/>
            <w:vAlign w:val="bottom"/>
          </w:tcPr>
          <w:p w14:paraId="2F6E9FB8" w14:textId="6A59C4A4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4"/>
            <w:vAlign w:val="bottom"/>
          </w:tcPr>
          <w:p w14:paraId="41F2111D" w14:textId="1251A6AF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1" w:type="dxa"/>
            <w:gridSpan w:val="2"/>
            <w:vAlign w:val="bottom"/>
          </w:tcPr>
          <w:p w14:paraId="7E875302" w14:textId="77777777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12"/>
            <w:tcBorders>
              <w:bottom w:val="single" w:sz="4" w:space="0" w:color="000000" w:themeColor="text1"/>
            </w:tcBorders>
            <w:vAlign w:val="bottom"/>
          </w:tcPr>
          <w:p w14:paraId="28886CE3" w14:textId="248F0C9C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3" w:type="dxa"/>
            <w:gridSpan w:val="3"/>
            <w:vAlign w:val="bottom"/>
          </w:tcPr>
          <w:p w14:paraId="14C60F5E" w14:textId="77777777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3529E625" w14:textId="6705EE72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Mobile</w:t>
            </w:r>
          </w:p>
        </w:tc>
        <w:tc>
          <w:tcPr>
            <w:tcW w:w="45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0D4846E5" w14:textId="4C065478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FD52BA">
              <w:rPr>
                <w:sz w:val="20"/>
                <w:szCs w:val="20"/>
              </w:rPr>
              <w:instrText xml:space="preserve"> FORMCHECKBOX </w:instrText>
            </w:r>
            <w:r w:rsidR="005C5378">
              <w:rPr>
                <w:sz w:val="20"/>
                <w:szCs w:val="20"/>
              </w:rPr>
            </w:r>
            <w:r w:rsidR="005C5378">
              <w:rPr>
                <w:sz w:val="20"/>
                <w:szCs w:val="20"/>
              </w:rPr>
              <w:fldChar w:fldCharType="separate"/>
            </w:r>
            <w:r w:rsidRPr="00FD52BA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" w:type="dxa"/>
            <w:gridSpan w:val="3"/>
            <w:vAlign w:val="bottom"/>
          </w:tcPr>
          <w:p w14:paraId="2E2A21E4" w14:textId="77777777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2162F23C" w14:textId="51605462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Landline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bottom"/>
          </w:tcPr>
          <w:p w14:paraId="28D46615" w14:textId="6500E04C" w:rsidR="004A0B6A" w:rsidRPr="00FD52BA" w:rsidRDefault="004A0B6A" w:rsidP="00550F12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FD52BA">
              <w:rPr>
                <w:sz w:val="20"/>
                <w:szCs w:val="20"/>
              </w:rPr>
              <w:instrText xml:space="preserve"> FORMCHECKBOX </w:instrText>
            </w:r>
            <w:r w:rsidR="005C5378">
              <w:rPr>
                <w:sz w:val="20"/>
                <w:szCs w:val="20"/>
              </w:rPr>
            </w:r>
            <w:r w:rsidR="005C5378">
              <w:rPr>
                <w:sz w:val="20"/>
                <w:szCs w:val="20"/>
              </w:rPr>
              <w:fldChar w:fldCharType="separate"/>
            </w:r>
            <w:r w:rsidRPr="00FD52BA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A0B6A" w:rsidRPr="00FD52BA" w14:paraId="2F1C8845" w14:textId="77777777" w:rsidTr="00A62C66">
        <w:tc>
          <w:tcPr>
            <w:tcW w:w="1715" w:type="dxa"/>
            <w:gridSpan w:val="5"/>
          </w:tcPr>
          <w:p w14:paraId="78C56EF2" w14:textId="77777777" w:rsidR="004A0B6A" w:rsidRPr="00FD52BA" w:rsidRDefault="004A0B6A" w:rsidP="00204404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</w:tcBorders>
          </w:tcPr>
          <w:p w14:paraId="493E432F" w14:textId="77777777" w:rsidR="004A0B6A" w:rsidRPr="00FD52BA" w:rsidRDefault="004A0B6A" w:rsidP="004A0B6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Area Code)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14:paraId="74A432EB" w14:textId="77777777" w:rsidR="004A0B6A" w:rsidRPr="00FD52BA" w:rsidRDefault="004A0B6A" w:rsidP="00204404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12"/>
            <w:tcBorders>
              <w:top w:val="single" w:sz="4" w:space="0" w:color="auto"/>
            </w:tcBorders>
          </w:tcPr>
          <w:p w14:paraId="5A426133" w14:textId="5395C7D3" w:rsidR="004A0B6A" w:rsidRPr="00FD52BA" w:rsidRDefault="004A0B6A" w:rsidP="00204404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Secondary Phone Number)</w:t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14:paraId="3F97B6DF" w14:textId="77777777" w:rsidR="004A0B6A" w:rsidRPr="00FD52BA" w:rsidRDefault="004A0B6A" w:rsidP="00204404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10"/>
          </w:tcPr>
          <w:p w14:paraId="11EC3E3E" w14:textId="7FFBDBBC" w:rsidR="004A0B6A" w:rsidRPr="00FD52BA" w:rsidRDefault="004A0B6A" w:rsidP="00204404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Phone Type)</w:t>
            </w:r>
          </w:p>
        </w:tc>
      </w:tr>
      <w:tr w:rsidR="00204404" w:rsidRPr="00FD52BA" w14:paraId="7C503CB0" w14:textId="77777777" w:rsidTr="00A62C66">
        <w:trPr>
          <w:trHeight w:val="378"/>
        </w:trPr>
        <w:tc>
          <w:tcPr>
            <w:tcW w:w="1715" w:type="dxa"/>
            <w:gridSpan w:val="5"/>
            <w:vAlign w:val="bottom"/>
          </w:tcPr>
          <w:p w14:paraId="6B529BD3" w14:textId="4296FCE4" w:rsidR="00204404" w:rsidRPr="00FD52BA" w:rsidRDefault="00204404" w:rsidP="00550F12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Email:</w:t>
            </w:r>
          </w:p>
        </w:tc>
        <w:tc>
          <w:tcPr>
            <w:tcW w:w="9078" w:type="dxa"/>
            <w:gridSpan w:val="32"/>
            <w:tcBorders>
              <w:bottom w:val="single" w:sz="4" w:space="0" w:color="000000" w:themeColor="text1"/>
            </w:tcBorders>
            <w:vAlign w:val="bottom"/>
          </w:tcPr>
          <w:p w14:paraId="5B30DB0C" w14:textId="24C47B60" w:rsidR="00204404" w:rsidRPr="00FD52BA" w:rsidRDefault="00557CD1" w:rsidP="008D1001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04404" w14:paraId="7F11D09A" w14:textId="77777777" w:rsidTr="00A62C66">
        <w:trPr>
          <w:trHeight w:val="449"/>
        </w:trPr>
        <w:tc>
          <w:tcPr>
            <w:tcW w:w="10793" w:type="dxa"/>
            <w:gridSpan w:val="37"/>
            <w:vAlign w:val="bottom"/>
          </w:tcPr>
          <w:p w14:paraId="7B5821B3" w14:textId="42AB6D6B" w:rsidR="00204404" w:rsidRPr="00D8782D" w:rsidRDefault="00204404" w:rsidP="00557CD1">
            <w:pPr>
              <w:rPr>
                <w:b/>
              </w:rPr>
            </w:pPr>
            <w:r w:rsidRPr="00D8782D">
              <w:rPr>
                <w:b/>
              </w:rPr>
              <w:t>EMERGENCY CONTACT</w:t>
            </w:r>
          </w:p>
        </w:tc>
      </w:tr>
      <w:tr w:rsidR="00204404" w:rsidRPr="00FD52BA" w14:paraId="20F437C6" w14:textId="77777777" w:rsidTr="00A62C66">
        <w:tc>
          <w:tcPr>
            <w:tcW w:w="1170" w:type="dxa"/>
            <w:gridSpan w:val="3"/>
          </w:tcPr>
          <w:p w14:paraId="7BD2E8F3" w14:textId="13C566F9" w:rsidR="00204404" w:rsidRPr="00FD52BA" w:rsidRDefault="00204404" w:rsidP="00204404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  <w:gridSpan w:val="13"/>
            <w:tcBorders>
              <w:bottom w:val="single" w:sz="4" w:space="0" w:color="000000" w:themeColor="text1"/>
            </w:tcBorders>
          </w:tcPr>
          <w:p w14:paraId="653FAFEE" w14:textId="711C34FC" w:rsidR="00204404" w:rsidRPr="00FD52BA" w:rsidRDefault="00557CD1" w:rsidP="008D1001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0" w:type="dxa"/>
          </w:tcPr>
          <w:p w14:paraId="574D2ED4" w14:textId="77777777" w:rsidR="00204404" w:rsidRPr="00FD52BA" w:rsidRDefault="00204404" w:rsidP="002044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14:paraId="470A4E09" w14:textId="3457D9E0" w:rsidR="00204404" w:rsidRPr="00FD52BA" w:rsidRDefault="00204404" w:rsidP="00557CD1">
            <w:pPr>
              <w:ind w:left="73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Relationship:</w:t>
            </w:r>
          </w:p>
        </w:tc>
        <w:tc>
          <w:tcPr>
            <w:tcW w:w="3503" w:type="dxa"/>
            <w:gridSpan w:val="13"/>
            <w:tcBorders>
              <w:bottom w:val="single" w:sz="4" w:space="0" w:color="000000" w:themeColor="text1"/>
            </w:tcBorders>
          </w:tcPr>
          <w:p w14:paraId="716092FF" w14:textId="566DEE31" w:rsidR="00204404" w:rsidRPr="00FD52BA" w:rsidRDefault="00557CD1" w:rsidP="00204404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C64565" w:rsidRPr="00FD52BA" w14:paraId="14AE3DFF" w14:textId="77777777" w:rsidTr="00A62C66">
        <w:trPr>
          <w:trHeight w:val="413"/>
        </w:trPr>
        <w:tc>
          <w:tcPr>
            <w:tcW w:w="1715" w:type="dxa"/>
            <w:gridSpan w:val="5"/>
            <w:vAlign w:val="bottom"/>
          </w:tcPr>
          <w:p w14:paraId="178C2ED2" w14:textId="77777777" w:rsidR="00C64565" w:rsidRPr="00FD52BA" w:rsidRDefault="00C64565" w:rsidP="00FD52BA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Phone:</w:t>
            </w:r>
          </w:p>
        </w:tc>
        <w:tc>
          <w:tcPr>
            <w:tcW w:w="2074" w:type="dxa"/>
            <w:gridSpan w:val="4"/>
            <w:vAlign w:val="bottom"/>
          </w:tcPr>
          <w:p w14:paraId="77ECDD57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dxa"/>
            <w:gridSpan w:val="2"/>
            <w:vAlign w:val="bottom"/>
          </w:tcPr>
          <w:p w14:paraId="54F45581" w14:textId="77777777" w:rsidR="00C64565" w:rsidRPr="00FD52BA" w:rsidRDefault="00C64565" w:rsidP="00FD52B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12"/>
            <w:tcBorders>
              <w:bottom w:val="single" w:sz="4" w:space="0" w:color="000000" w:themeColor="text1"/>
            </w:tcBorders>
            <w:vAlign w:val="bottom"/>
          </w:tcPr>
          <w:p w14:paraId="3C811C4A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gridSpan w:val="3"/>
            <w:vAlign w:val="bottom"/>
          </w:tcPr>
          <w:p w14:paraId="40272856" w14:textId="77777777" w:rsidR="00C64565" w:rsidRPr="00FD52BA" w:rsidRDefault="00C64565" w:rsidP="00FD52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394342D6" w14:textId="77777777" w:rsidR="00C64565" w:rsidRPr="00FD52BA" w:rsidRDefault="00C64565" w:rsidP="00FD52BA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 xml:space="preserve">Mobile </w:t>
            </w:r>
          </w:p>
        </w:tc>
        <w:tc>
          <w:tcPr>
            <w:tcW w:w="45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6467CC2E" w14:textId="4E145AF0" w:rsidR="00C64565" w:rsidRPr="00FD52BA" w:rsidRDefault="00C64565" w:rsidP="00FD52BA">
            <w:pPr>
              <w:ind w:left="-15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FORMCHECKBOX </w:instrText>
            </w:r>
            <w:r w:rsidR="005C5378">
              <w:rPr>
                <w:sz w:val="20"/>
                <w:szCs w:val="20"/>
              </w:rPr>
            </w:r>
            <w:r w:rsidR="005C5378">
              <w:rPr>
                <w:sz w:val="20"/>
                <w:szCs w:val="20"/>
              </w:rPr>
              <w:fldChar w:fldCharType="separate"/>
            </w:r>
            <w:r w:rsidRPr="00FD52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bottom"/>
          </w:tcPr>
          <w:p w14:paraId="7D10E2A4" w14:textId="77777777" w:rsidR="00C64565" w:rsidRPr="00FD52BA" w:rsidRDefault="00C64565" w:rsidP="00FD52B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BD396EE" w14:textId="77777777" w:rsidR="00C64565" w:rsidRPr="00FD52BA" w:rsidRDefault="00C64565" w:rsidP="00FD52BA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Landline</w:t>
            </w:r>
          </w:p>
        </w:tc>
        <w:tc>
          <w:tcPr>
            <w:tcW w:w="443" w:type="dxa"/>
            <w:tcBorders>
              <w:bottom w:val="single" w:sz="4" w:space="0" w:color="000000" w:themeColor="text1"/>
            </w:tcBorders>
            <w:vAlign w:val="bottom"/>
          </w:tcPr>
          <w:p w14:paraId="4F51EAEC" w14:textId="77777777" w:rsidR="00C64565" w:rsidRPr="00FD52BA" w:rsidRDefault="00C64565" w:rsidP="00FD52BA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FORMCHECKBOX </w:instrText>
            </w:r>
            <w:r w:rsidR="005C5378">
              <w:rPr>
                <w:sz w:val="20"/>
                <w:szCs w:val="20"/>
              </w:rPr>
            </w:r>
            <w:r w:rsidR="005C5378">
              <w:rPr>
                <w:sz w:val="20"/>
                <w:szCs w:val="20"/>
              </w:rPr>
              <w:fldChar w:fldCharType="separate"/>
            </w:r>
            <w:r w:rsidRPr="00FD52BA">
              <w:rPr>
                <w:sz w:val="20"/>
                <w:szCs w:val="20"/>
              </w:rPr>
              <w:fldChar w:fldCharType="end"/>
            </w:r>
          </w:p>
        </w:tc>
      </w:tr>
      <w:tr w:rsidR="00C64565" w:rsidRPr="00FD52BA" w14:paraId="5C0D7559" w14:textId="77777777" w:rsidTr="00A62C66">
        <w:tc>
          <w:tcPr>
            <w:tcW w:w="1715" w:type="dxa"/>
            <w:gridSpan w:val="5"/>
          </w:tcPr>
          <w:p w14:paraId="20CA0A16" w14:textId="77777777" w:rsidR="00C64565" w:rsidRPr="00FD52BA" w:rsidRDefault="00C64565" w:rsidP="00C6456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000000" w:themeColor="text1"/>
            </w:tcBorders>
          </w:tcPr>
          <w:p w14:paraId="01F1BB3F" w14:textId="77777777" w:rsidR="00C64565" w:rsidRPr="00FD52BA" w:rsidRDefault="00C64565" w:rsidP="00C64565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Area Code)</w:t>
            </w:r>
          </w:p>
        </w:tc>
        <w:tc>
          <w:tcPr>
            <w:tcW w:w="270" w:type="dxa"/>
            <w:gridSpan w:val="3"/>
          </w:tcPr>
          <w:p w14:paraId="31A91DC7" w14:textId="77777777" w:rsidR="00C64565" w:rsidRPr="00FD52BA" w:rsidRDefault="00C64565" w:rsidP="00C64565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11"/>
          </w:tcPr>
          <w:p w14:paraId="3FE8367C" w14:textId="77777777" w:rsidR="00C64565" w:rsidRPr="00FD52BA" w:rsidRDefault="00C64565" w:rsidP="00C64565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Primary Phone Number)</w:t>
            </w:r>
          </w:p>
        </w:tc>
        <w:tc>
          <w:tcPr>
            <w:tcW w:w="360" w:type="dxa"/>
            <w:gridSpan w:val="5"/>
          </w:tcPr>
          <w:p w14:paraId="4A7EFFB3" w14:textId="77777777" w:rsidR="00C64565" w:rsidRPr="00FD52BA" w:rsidRDefault="00C64565" w:rsidP="00C6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10"/>
          </w:tcPr>
          <w:p w14:paraId="052448E7" w14:textId="77777777" w:rsidR="00C64565" w:rsidRPr="00FD52BA" w:rsidRDefault="00C64565" w:rsidP="00C64565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Phone Type)</w:t>
            </w:r>
          </w:p>
        </w:tc>
      </w:tr>
      <w:tr w:rsidR="00C64565" w:rsidRPr="00FD52BA" w14:paraId="59B29A33" w14:textId="77777777" w:rsidTr="00A62C66">
        <w:trPr>
          <w:trHeight w:val="441"/>
        </w:trPr>
        <w:tc>
          <w:tcPr>
            <w:tcW w:w="1715" w:type="dxa"/>
            <w:gridSpan w:val="5"/>
            <w:vAlign w:val="bottom"/>
          </w:tcPr>
          <w:p w14:paraId="1E51F951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4"/>
            <w:vAlign w:val="bottom"/>
          </w:tcPr>
          <w:p w14:paraId="49D656FE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dxa"/>
            <w:gridSpan w:val="2"/>
            <w:vAlign w:val="bottom"/>
          </w:tcPr>
          <w:p w14:paraId="3ED41B73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12"/>
            <w:tcBorders>
              <w:bottom w:val="single" w:sz="4" w:space="0" w:color="000000" w:themeColor="text1"/>
            </w:tcBorders>
            <w:vAlign w:val="bottom"/>
          </w:tcPr>
          <w:p w14:paraId="6A2DE810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FORMTEXT </w:instrText>
            </w:r>
            <w:r w:rsidRPr="00FD52BA">
              <w:rPr>
                <w:sz w:val="20"/>
                <w:szCs w:val="20"/>
              </w:rPr>
            </w:r>
            <w:r w:rsidRPr="00FD52BA">
              <w:rPr>
                <w:sz w:val="20"/>
                <w:szCs w:val="20"/>
              </w:rPr>
              <w:fldChar w:fldCharType="separate"/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noProof/>
                <w:sz w:val="20"/>
                <w:szCs w:val="20"/>
              </w:rPr>
              <w:t> </w:t>
            </w:r>
            <w:r w:rsidRPr="00FD52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gridSpan w:val="3"/>
            <w:vAlign w:val="bottom"/>
          </w:tcPr>
          <w:p w14:paraId="7E2C8D1E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0E2EB9E7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Mobile</w:t>
            </w:r>
          </w:p>
        </w:tc>
        <w:tc>
          <w:tcPr>
            <w:tcW w:w="450" w:type="dxa"/>
            <w:gridSpan w:val="3"/>
            <w:vAlign w:val="bottom"/>
          </w:tcPr>
          <w:p w14:paraId="319E8C17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FORMCHECKBOX </w:instrText>
            </w:r>
            <w:r w:rsidR="005C5378">
              <w:rPr>
                <w:sz w:val="20"/>
                <w:szCs w:val="20"/>
              </w:rPr>
            </w:r>
            <w:r w:rsidR="005C5378">
              <w:rPr>
                <w:sz w:val="20"/>
                <w:szCs w:val="20"/>
              </w:rPr>
              <w:fldChar w:fldCharType="separate"/>
            </w:r>
            <w:r w:rsidRPr="00FD52B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3"/>
            <w:vAlign w:val="bottom"/>
          </w:tcPr>
          <w:p w14:paraId="2A711889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FC712DD" w14:textId="77777777" w:rsidR="00C64565" w:rsidRPr="00FD52BA" w:rsidRDefault="00C64565" w:rsidP="00264E7C">
            <w:pPr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Landline</w:t>
            </w:r>
          </w:p>
        </w:tc>
        <w:tc>
          <w:tcPr>
            <w:tcW w:w="443" w:type="dxa"/>
            <w:vAlign w:val="bottom"/>
          </w:tcPr>
          <w:p w14:paraId="232B92FC" w14:textId="77777777" w:rsidR="00C64565" w:rsidRPr="00FD52BA" w:rsidRDefault="00C64565" w:rsidP="00FD52BA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2BA">
              <w:rPr>
                <w:sz w:val="20"/>
                <w:szCs w:val="20"/>
              </w:rPr>
              <w:instrText xml:space="preserve"> FORMCHECKBOX </w:instrText>
            </w:r>
            <w:r w:rsidR="005C5378">
              <w:rPr>
                <w:sz w:val="20"/>
                <w:szCs w:val="20"/>
              </w:rPr>
            </w:r>
            <w:r w:rsidR="005C5378">
              <w:rPr>
                <w:sz w:val="20"/>
                <w:szCs w:val="20"/>
              </w:rPr>
              <w:fldChar w:fldCharType="separate"/>
            </w:r>
            <w:r w:rsidRPr="00FD52BA">
              <w:rPr>
                <w:sz w:val="20"/>
                <w:szCs w:val="20"/>
              </w:rPr>
              <w:fldChar w:fldCharType="end"/>
            </w:r>
          </w:p>
        </w:tc>
      </w:tr>
      <w:tr w:rsidR="00C64565" w:rsidRPr="00FD52BA" w14:paraId="246FBC01" w14:textId="77777777" w:rsidTr="00A62C66">
        <w:tc>
          <w:tcPr>
            <w:tcW w:w="1715" w:type="dxa"/>
            <w:gridSpan w:val="5"/>
          </w:tcPr>
          <w:p w14:paraId="43C7DF1D" w14:textId="77777777" w:rsidR="00C64565" w:rsidRPr="00FD52BA" w:rsidRDefault="00C64565" w:rsidP="00C6456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000000" w:themeColor="text1"/>
            </w:tcBorders>
          </w:tcPr>
          <w:p w14:paraId="65C73479" w14:textId="77777777" w:rsidR="00C64565" w:rsidRPr="00FD52BA" w:rsidRDefault="00C64565" w:rsidP="00C64565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Area Code)</w:t>
            </w:r>
          </w:p>
        </w:tc>
        <w:tc>
          <w:tcPr>
            <w:tcW w:w="270" w:type="dxa"/>
            <w:gridSpan w:val="3"/>
          </w:tcPr>
          <w:p w14:paraId="2634F71A" w14:textId="77777777" w:rsidR="00C64565" w:rsidRPr="00FD52BA" w:rsidRDefault="00C64565" w:rsidP="00C64565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12"/>
            <w:tcBorders>
              <w:top w:val="single" w:sz="4" w:space="0" w:color="000000" w:themeColor="text1"/>
            </w:tcBorders>
          </w:tcPr>
          <w:p w14:paraId="58F85E8F" w14:textId="77777777" w:rsidR="00C64565" w:rsidRPr="00FD52BA" w:rsidRDefault="00C64565" w:rsidP="00C64565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Secondary Phone Number)</w:t>
            </w:r>
          </w:p>
        </w:tc>
        <w:tc>
          <w:tcPr>
            <w:tcW w:w="314" w:type="dxa"/>
            <w:gridSpan w:val="4"/>
          </w:tcPr>
          <w:p w14:paraId="4B50840B" w14:textId="77777777" w:rsidR="00C64565" w:rsidRPr="00FD52BA" w:rsidRDefault="00C64565" w:rsidP="00C64565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10"/>
            <w:tcBorders>
              <w:top w:val="single" w:sz="4" w:space="0" w:color="000000" w:themeColor="text1"/>
            </w:tcBorders>
          </w:tcPr>
          <w:p w14:paraId="6AE669A4" w14:textId="77777777" w:rsidR="00C64565" w:rsidRPr="00FD52BA" w:rsidRDefault="00C64565" w:rsidP="00C64565">
            <w:pPr>
              <w:jc w:val="center"/>
              <w:rPr>
                <w:sz w:val="20"/>
                <w:szCs w:val="20"/>
              </w:rPr>
            </w:pPr>
            <w:r w:rsidRPr="00FD52BA">
              <w:rPr>
                <w:sz w:val="20"/>
                <w:szCs w:val="20"/>
              </w:rPr>
              <w:t>(Phone Type)</w:t>
            </w:r>
          </w:p>
        </w:tc>
      </w:tr>
      <w:tr w:rsidR="00204404" w:rsidRPr="00F813AC" w14:paraId="6F5D95FA" w14:textId="77777777" w:rsidTr="00A62C66">
        <w:trPr>
          <w:trHeight w:val="513"/>
        </w:trPr>
        <w:tc>
          <w:tcPr>
            <w:tcW w:w="10793" w:type="dxa"/>
            <w:gridSpan w:val="37"/>
            <w:vAlign w:val="bottom"/>
          </w:tcPr>
          <w:p w14:paraId="1572C789" w14:textId="724B22BD" w:rsidR="00204404" w:rsidRPr="00F813AC" w:rsidRDefault="00204404" w:rsidP="00C64565">
            <w:r>
              <w:rPr>
                <w:b/>
              </w:rPr>
              <w:t>ADDITIONAL INFORMATION</w:t>
            </w:r>
          </w:p>
        </w:tc>
      </w:tr>
      <w:tr w:rsidR="009D4D7A" w:rsidRPr="00D854B8" w14:paraId="10EC3E26" w14:textId="77777777" w:rsidTr="00F01639">
        <w:trPr>
          <w:trHeight w:val="378"/>
        </w:trPr>
        <w:tc>
          <w:tcPr>
            <w:tcW w:w="1350" w:type="dxa"/>
            <w:gridSpan w:val="4"/>
            <w:vAlign w:val="bottom"/>
          </w:tcPr>
          <w:p w14:paraId="734C2933" w14:textId="131B083A" w:rsidR="009D4D7A" w:rsidRPr="00D854B8" w:rsidRDefault="009D4D7A" w:rsidP="00550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</w:tc>
        <w:tc>
          <w:tcPr>
            <w:tcW w:w="2269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3E8A82F8" w14:textId="77777777" w:rsidR="009D4D7A" w:rsidRPr="00D854B8" w:rsidRDefault="009D4D7A" w:rsidP="00550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gridSpan w:val="3"/>
            <w:vAlign w:val="bottom"/>
          </w:tcPr>
          <w:p w14:paraId="6DB773D2" w14:textId="77777777" w:rsidR="009D4D7A" w:rsidRPr="00D854B8" w:rsidRDefault="009D4D7A" w:rsidP="00550F1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2CF35C4" w14:textId="269CDF18" w:rsidR="009D4D7A" w:rsidRPr="00D854B8" w:rsidRDefault="009D4D7A" w:rsidP="00550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:</w:t>
            </w:r>
          </w:p>
        </w:tc>
        <w:bookmarkEnd w:id="21"/>
        <w:tc>
          <w:tcPr>
            <w:tcW w:w="2215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4BD5750D" w14:textId="10AB9037" w:rsidR="009D4D7A" w:rsidRPr="00D854B8" w:rsidRDefault="00452AC7" w:rsidP="00550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45" w:type="dxa"/>
            <w:gridSpan w:val="9"/>
            <w:vAlign w:val="bottom"/>
          </w:tcPr>
          <w:p w14:paraId="72F9C6FF" w14:textId="525263C3" w:rsidR="009D4D7A" w:rsidRPr="00D854B8" w:rsidRDefault="009D4D7A" w:rsidP="00550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  <w:r w:rsidRPr="00D854B8">
              <w:rPr>
                <w:sz w:val="18"/>
                <w:szCs w:val="18"/>
              </w:rPr>
              <w:t>:</w:t>
            </w:r>
          </w:p>
        </w:tc>
        <w:tc>
          <w:tcPr>
            <w:tcW w:w="3233" w:type="dxa"/>
            <w:gridSpan w:val="10"/>
            <w:vAlign w:val="bottom"/>
          </w:tcPr>
          <w:p w14:paraId="477FE7CB" w14:textId="1662A452" w:rsidR="009D4D7A" w:rsidRPr="00D854B8" w:rsidRDefault="009D4D7A" w:rsidP="00BD4BE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204404" w:rsidRPr="00F813AC" w14:paraId="632D1835" w14:textId="77777777" w:rsidTr="00A62C66">
        <w:trPr>
          <w:trHeight w:val="60"/>
        </w:trPr>
        <w:tc>
          <w:tcPr>
            <w:tcW w:w="10793" w:type="dxa"/>
            <w:gridSpan w:val="37"/>
          </w:tcPr>
          <w:p w14:paraId="512A69E3" w14:textId="7BDFBBFA" w:rsidR="00204404" w:rsidRDefault="00204404" w:rsidP="002C6D01">
            <w:pPr>
              <w:ind w:left="435"/>
              <w:rPr>
                <w:b/>
              </w:rPr>
            </w:pPr>
          </w:p>
        </w:tc>
      </w:tr>
      <w:tr w:rsidR="00204404" w:rsidRPr="00F813AC" w14:paraId="6A18A4B1" w14:textId="77777777" w:rsidTr="00A62C66">
        <w:tc>
          <w:tcPr>
            <w:tcW w:w="10793" w:type="dxa"/>
            <w:gridSpan w:val="37"/>
          </w:tcPr>
          <w:p w14:paraId="1B8C229D" w14:textId="661C20B3" w:rsidR="00204404" w:rsidRDefault="009D4D7A" w:rsidP="00204404">
            <w:pPr>
              <w:rPr>
                <w:b/>
              </w:rPr>
            </w:pPr>
            <w:r w:rsidRPr="009D4D7A">
              <w:t>List two persons</w:t>
            </w:r>
            <w:r>
              <w:rPr>
                <w:b/>
              </w:rPr>
              <w:t xml:space="preserve"> </w:t>
            </w:r>
            <w:r w:rsidRPr="009D4D7A">
              <w:rPr>
                <w:b/>
                <w:u w:val="single"/>
              </w:rPr>
              <w:t>not related to you</w:t>
            </w:r>
            <w:r>
              <w:rPr>
                <w:b/>
              </w:rPr>
              <w:t xml:space="preserve"> </w:t>
            </w:r>
            <w:r w:rsidRPr="009D4D7A">
              <w:t>who are familiar with your qualifications for volunteering with BGCWCL</w:t>
            </w:r>
          </w:p>
        </w:tc>
      </w:tr>
      <w:tr w:rsidR="00452AC7" w:rsidRPr="00452AC7" w14:paraId="08F9FEC5" w14:textId="77777777" w:rsidTr="00A62C66">
        <w:trPr>
          <w:trHeight w:val="567"/>
        </w:trPr>
        <w:tc>
          <w:tcPr>
            <w:tcW w:w="450" w:type="dxa"/>
            <w:vAlign w:val="bottom"/>
          </w:tcPr>
          <w:p w14:paraId="55B7B482" w14:textId="0A6D9867" w:rsidR="00452AC7" w:rsidRPr="00452AC7" w:rsidRDefault="00452AC7" w:rsidP="00452AC7">
            <w:r w:rsidRPr="00452AC7">
              <w:t>1</w:t>
            </w:r>
            <w:r>
              <w:t>.</w:t>
            </w:r>
          </w:p>
        </w:tc>
        <w:tc>
          <w:tcPr>
            <w:tcW w:w="1440" w:type="dxa"/>
            <w:gridSpan w:val="5"/>
            <w:vAlign w:val="bottom"/>
          </w:tcPr>
          <w:p w14:paraId="0394B52C" w14:textId="6ED1898D" w:rsidR="00452AC7" w:rsidRPr="00452AC7" w:rsidRDefault="00452AC7" w:rsidP="00452AC7">
            <w:r>
              <w:t>Name:</w:t>
            </w:r>
          </w:p>
        </w:tc>
        <w:tc>
          <w:tcPr>
            <w:tcW w:w="3330" w:type="dxa"/>
            <w:gridSpan w:val="9"/>
            <w:tcBorders>
              <w:bottom w:val="single" w:sz="4" w:space="0" w:color="auto"/>
            </w:tcBorders>
            <w:vAlign w:val="bottom"/>
          </w:tcPr>
          <w:p w14:paraId="7AF71992" w14:textId="39A8DCAB" w:rsidR="00452AC7" w:rsidRPr="00452AC7" w:rsidRDefault="00452AC7" w:rsidP="00452AC7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70" w:type="dxa"/>
            <w:vAlign w:val="bottom"/>
          </w:tcPr>
          <w:p w14:paraId="749CE5E7" w14:textId="77777777" w:rsidR="00452AC7" w:rsidRPr="00452AC7" w:rsidRDefault="00452AC7" w:rsidP="00452AC7"/>
        </w:tc>
        <w:tc>
          <w:tcPr>
            <w:tcW w:w="1260" w:type="dxa"/>
            <w:gridSpan w:val="3"/>
            <w:vAlign w:val="bottom"/>
          </w:tcPr>
          <w:p w14:paraId="422CD677" w14:textId="5E4E5EA3" w:rsidR="00452AC7" w:rsidRPr="00452AC7" w:rsidRDefault="00452AC7" w:rsidP="00452AC7">
            <w:r>
              <w:t>Phone:</w:t>
            </w:r>
          </w:p>
        </w:tc>
        <w:tc>
          <w:tcPr>
            <w:tcW w:w="4043" w:type="dxa"/>
            <w:gridSpan w:val="18"/>
            <w:tcBorders>
              <w:bottom w:val="single" w:sz="4" w:space="0" w:color="auto"/>
            </w:tcBorders>
            <w:vAlign w:val="bottom"/>
          </w:tcPr>
          <w:p w14:paraId="6EA3477A" w14:textId="441F1FDC" w:rsidR="00452AC7" w:rsidRPr="00452AC7" w:rsidRDefault="00452AC7" w:rsidP="00452AC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62C66" w:rsidRPr="00452AC7" w14:paraId="65C55B47" w14:textId="77777777" w:rsidTr="00A62C66">
        <w:trPr>
          <w:trHeight w:val="530"/>
        </w:trPr>
        <w:tc>
          <w:tcPr>
            <w:tcW w:w="450" w:type="dxa"/>
            <w:vAlign w:val="bottom"/>
          </w:tcPr>
          <w:p w14:paraId="35A98280" w14:textId="77777777" w:rsidR="00A62C66" w:rsidRPr="00452AC7" w:rsidRDefault="00A62C66" w:rsidP="00A62C66"/>
        </w:tc>
        <w:tc>
          <w:tcPr>
            <w:tcW w:w="1440" w:type="dxa"/>
            <w:gridSpan w:val="5"/>
            <w:vAlign w:val="bottom"/>
          </w:tcPr>
          <w:p w14:paraId="4300342D" w14:textId="5A7CD056" w:rsidR="00A62C66" w:rsidRPr="00452AC7" w:rsidRDefault="00A62C66" w:rsidP="00A62C66">
            <w:r>
              <w:t>Relationship: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</w:tcBorders>
            <w:vAlign w:val="bottom"/>
          </w:tcPr>
          <w:p w14:paraId="79DE8DB7" w14:textId="1217A484" w:rsidR="00A62C66" w:rsidRPr="00452AC7" w:rsidRDefault="00A62C66" w:rsidP="00A62C66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70" w:type="dxa"/>
            <w:vAlign w:val="bottom"/>
          </w:tcPr>
          <w:p w14:paraId="69EFB0D8" w14:textId="77777777" w:rsidR="00A62C66" w:rsidRPr="00452AC7" w:rsidRDefault="00A62C66" w:rsidP="00A62C66"/>
        </w:tc>
        <w:tc>
          <w:tcPr>
            <w:tcW w:w="1260" w:type="dxa"/>
            <w:gridSpan w:val="3"/>
            <w:vAlign w:val="bottom"/>
          </w:tcPr>
          <w:p w14:paraId="2B6048FA" w14:textId="4662462D" w:rsidR="00A62C66" w:rsidRPr="00452AC7" w:rsidRDefault="00A62C66" w:rsidP="00A62C66">
            <w:r>
              <w:t>Email: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</w:tcBorders>
            <w:vAlign w:val="bottom"/>
          </w:tcPr>
          <w:p w14:paraId="0A39C849" w14:textId="4236D448" w:rsidR="00A62C66" w:rsidRPr="00452AC7" w:rsidRDefault="00A62C66" w:rsidP="00A62C66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7" w:name="Text4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A62C66" w:rsidRPr="00452AC7" w14:paraId="23EDBC3E" w14:textId="77777777" w:rsidTr="00F01639">
        <w:trPr>
          <w:trHeight w:val="530"/>
        </w:trPr>
        <w:tc>
          <w:tcPr>
            <w:tcW w:w="450" w:type="dxa"/>
            <w:vAlign w:val="bottom"/>
          </w:tcPr>
          <w:p w14:paraId="53B889EC" w14:textId="17AE5D45" w:rsidR="00A62C66" w:rsidRPr="00452AC7" w:rsidRDefault="00A62C66" w:rsidP="00A62C66">
            <w:r>
              <w:t>2.</w:t>
            </w:r>
          </w:p>
        </w:tc>
        <w:tc>
          <w:tcPr>
            <w:tcW w:w="1440" w:type="dxa"/>
            <w:gridSpan w:val="5"/>
            <w:vAlign w:val="bottom"/>
          </w:tcPr>
          <w:p w14:paraId="69900902" w14:textId="4289D441" w:rsidR="00A62C66" w:rsidRPr="00452AC7" w:rsidRDefault="00A62C66" w:rsidP="00A62C66">
            <w:r>
              <w:t>Name: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68F9B" w14:textId="444D439B" w:rsidR="00A62C66" w:rsidRPr="00452AC7" w:rsidRDefault="00A62C66" w:rsidP="00A62C66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" w:type="dxa"/>
            <w:vAlign w:val="bottom"/>
          </w:tcPr>
          <w:p w14:paraId="57B00D24" w14:textId="77777777" w:rsidR="00A62C66" w:rsidRPr="00452AC7" w:rsidRDefault="00A62C66" w:rsidP="00A62C66"/>
        </w:tc>
        <w:tc>
          <w:tcPr>
            <w:tcW w:w="1260" w:type="dxa"/>
            <w:gridSpan w:val="3"/>
            <w:vAlign w:val="bottom"/>
          </w:tcPr>
          <w:p w14:paraId="17F50422" w14:textId="64DEA78E" w:rsidR="00A62C66" w:rsidRPr="00452AC7" w:rsidRDefault="00A62C66" w:rsidP="00A62C66">
            <w:r>
              <w:t>Phone: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E1F90" w14:textId="3CEC5073" w:rsidR="00A62C66" w:rsidRPr="00452AC7" w:rsidRDefault="00A62C66" w:rsidP="00A62C6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A62C66" w:rsidRPr="00452AC7" w14:paraId="12062BDE" w14:textId="77777777" w:rsidTr="00F01639">
        <w:trPr>
          <w:trHeight w:val="620"/>
        </w:trPr>
        <w:tc>
          <w:tcPr>
            <w:tcW w:w="450" w:type="dxa"/>
            <w:vAlign w:val="bottom"/>
          </w:tcPr>
          <w:p w14:paraId="41AA32F0" w14:textId="77777777" w:rsidR="00A62C66" w:rsidRPr="00452AC7" w:rsidRDefault="00A62C66" w:rsidP="00A62C66"/>
        </w:tc>
        <w:tc>
          <w:tcPr>
            <w:tcW w:w="1440" w:type="dxa"/>
            <w:gridSpan w:val="5"/>
            <w:vAlign w:val="bottom"/>
          </w:tcPr>
          <w:p w14:paraId="3970F33C" w14:textId="190F4187" w:rsidR="00A62C66" w:rsidRPr="00452AC7" w:rsidRDefault="00A62C66" w:rsidP="00A62C66">
            <w:r>
              <w:t>Relationship: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01AAA" w14:textId="7FA9C2AB" w:rsidR="00A62C66" w:rsidRPr="00452AC7" w:rsidRDefault="00A62C66" w:rsidP="00A62C66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0" w:type="dxa"/>
            <w:vAlign w:val="bottom"/>
          </w:tcPr>
          <w:p w14:paraId="797BCBBD" w14:textId="77777777" w:rsidR="00A62C66" w:rsidRPr="00452AC7" w:rsidRDefault="00A62C66" w:rsidP="00A62C66"/>
        </w:tc>
        <w:tc>
          <w:tcPr>
            <w:tcW w:w="1260" w:type="dxa"/>
            <w:gridSpan w:val="3"/>
            <w:vAlign w:val="bottom"/>
          </w:tcPr>
          <w:p w14:paraId="1D4405A7" w14:textId="0E3D35AC" w:rsidR="00A62C66" w:rsidRPr="00452AC7" w:rsidRDefault="00A62C66" w:rsidP="00A62C66">
            <w:r>
              <w:t>Email: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45036" w14:textId="3B6C2A4F" w:rsidR="00A62C66" w:rsidRPr="00452AC7" w:rsidRDefault="00A62C66" w:rsidP="00A62C66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04404" w:rsidRPr="00F813AC" w14:paraId="27CFD27B" w14:textId="77777777" w:rsidTr="00A62C66">
        <w:trPr>
          <w:trHeight w:val="575"/>
        </w:trPr>
        <w:tc>
          <w:tcPr>
            <w:tcW w:w="10793" w:type="dxa"/>
            <w:gridSpan w:val="37"/>
          </w:tcPr>
          <w:p w14:paraId="750DA715" w14:textId="77777777" w:rsidR="00204404" w:rsidRDefault="00204404" w:rsidP="00204404">
            <w:pPr>
              <w:rPr>
                <w:b/>
              </w:rPr>
            </w:pPr>
          </w:p>
        </w:tc>
      </w:tr>
      <w:tr w:rsidR="004029D5" w:rsidRPr="00F813AC" w14:paraId="12B7C5BB" w14:textId="77777777" w:rsidTr="00A62C66">
        <w:trPr>
          <w:trHeight w:val="540"/>
        </w:trPr>
        <w:tc>
          <w:tcPr>
            <w:tcW w:w="10793" w:type="dxa"/>
            <w:gridSpan w:val="37"/>
          </w:tcPr>
          <w:p w14:paraId="78954CFF" w14:textId="3EC9FC97" w:rsidR="004029D5" w:rsidRDefault="006004F4" w:rsidP="004029D5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32" w:name="Text21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  <w:r>
              <w:rPr>
                <w:b/>
              </w:rPr>
              <w:fldChar w:fldCharType="begin"/>
            </w:r>
            <w:r w:rsidR="00D779AB">
              <w:rPr>
                <w:b/>
              </w:rPr>
              <w:instrText>HYPERLINK  \l "ParentalAuthorization"</w:instrText>
            </w:r>
            <w:r>
              <w:rPr>
                <w:b/>
              </w:rPr>
              <w:fldChar w:fldCharType="separate"/>
            </w:r>
            <w:r w:rsidR="004029D5" w:rsidRPr="006004F4">
              <w:rPr>
                <w:rStyle w:val="Hyperlink"/>
                <w:b/>
              </w:rPr>
              <w:t xml:space="preserve">Continue to </w:t>
            </w:r>
            <w:r w:rsidR="009D4D7A">
              <w:rPr>
                <w:rStyle w:val="Hyperlink"/>
                <w:b/>
              </w:rPr>
              <w:t xml:space="preserve">Minor Volunteer Parental </w:t>
            </w:r>
            <w:r w:rsidR="004029D5" w:rsidRPr="006004F4">
              <w:rPr>
                <w:rStyle w:val="Hyperlink"/>
                <w:b/>
              </w:rPr>
              <w:t>Authorization Form</w:t>
            </w:r>
            <w:r>
              <w:rPr>
                <w:b/>
              </w:rPr>
              <w:fldChar w:fldCharType="end"/>
            </w:r>
          </w:p>
        </w:tc>
      </w:tr>
    </w:tbl>
    <w:p w14:paraId="4E77F367" w14:textId="77777777" w:rsidR="004029D5" w:rsidRPr="004029D5" w:rsidRDefault="004029D5">
      <w:pPr>
        <w:rPr>
          <w:sz w:val="16"/>
          <w:szCs w:val="16"/>
        </w:rPr>
      </w:pPr>
      <w:r w:rsidRPr="004029D5">
        <w:rPr>
          <w:sz w:val="16"/>
          <w:szCs w:val="16"/>
        </w:rP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4410"/>
        <w:gridCol w:w="636"/>
        <w:gridCol w:w="3332"/>
      </w:tblGrid>
      <w:tr w:rsidR="001D0360" w14:paraId="7D1F215F" w14:textId="77777777" w:rsidTr="00185796">
        <w:tc>
          <w:tcPr>
            <w:tcW w:w="10633" w:type="dxa"/>
            <w:gridSpan w:val="4"/>
          </w:tcPr>
          <w:p w14:paraId="48D0706B" w14:textId="13C2B470" w:rsidR="001D0360" w:rsidRDefault="00A62C66" w:rsidP="00D779AB">
            <w:pPr>
              <w:widowControl w:val="0"/>
              <w:autoSpaceDE w:val="0"/>
              <w:autoSpaceDN w:val="0"/>
              <w:adjustRightInd w:val="0"/>
              <w:spacing w:before="360"/>
              <w:ind w:left="2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MINOR VOLUNTEER PARENTAL AUTHORIZATION</w:t>
            </w:r>
          </w:p>
          <w:p w14:paraId="7F7598C7" w14:textId="5F6572B4" w:rsidR="001D0360" w:rsidRPr="00554F63" w:rsidRDefault="00A62C66" w:rsidP="00554F63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30" w:lineRule="auto"/>
              <w:jc w:val="both"/>
              <w:rPr>
                <w:rFonts w:ascii="Arial" w:hAnsi="Arial" w:cs="Arial"/>
              </w:rPr>
            </w:pPr>
            <w:r w:rsidRPr="00554F63">
              <w:rPr>
                <w:rFonts w:ascii="Arial" w:hAnsi="Arial" w:cs="Arial"/>
              </w:rPr>
              <w:t>Volunteers who have not reached 18 years of age must have written consent from a parent or guardian prior to volunteering with Boys &amp; Girls Club of West Chester/Liberty.</w:t>
            </w:r>
          </w:p>
          <w:p w14:paraId="51EE3C1B" w14:textId="448A0D09" w:rsidR="00554F63" w:rsidRPr="00554F63" w:rsidRDefault="00554F63" w:rsidP="00554F63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30" w:lineRule="auto"/>
              <w:jc w:val="both"/>
              <w:rPr>
                <w:rFonts w:ascii="Arial" w:hAnsi="Arial" w:cs="Arial"/>
              </w:rPr>
            </w:pPr>
            <w:r w:rsidRPr="00554F63">
              <w:rPr>
                <w:rFonts w:ascii="Arial" w:hAnsi="Arial" w:cs="Arial"/>
              </w:rPr>
              <w:t>I understand that my child’s emergency information and volunteer interest information will be shared with the Club Director.  I understand that this is a volunteer assignment</w:t>
            </w:r>
            <w:r>
              <w:rPr>
                <w:rFonts w:ascii="Arial" w:hAnsi="Arial" w:cs="Arial"/>
              </w:rPr>
              <w:t>,</w:t>
            </w:r>
            <w:r w:rsidRPr="00554F63">
              <w:rPr>
                <w:rFonts w:ascii="Arial" w:hAnsi="Arial" w:cs="Arial"/>
              </w:rPr>
              <w:t xml:space="preserve"> and I do not expect my child to be compensated in any way.</w:t>
            </w:r>
          </w:p>
          <w:p w14:paraId="580D5B30" w14:textId="36A1240B" w:rsidR="00554F63" w:rsidRPr="00554F63" w:rsidRDefault="00554F63" w:rsidP="00554F63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30" w:lineRule="auto"/>
              <w:jc w:val="both"/>
              <w:rPr>
                <w:rFonts w:ascii="Arial" w:hAnsi="Arial" w:cs="Arial"/>
              </w:rPr>
            </w:pPr>
            <w:r w:rsidRPr="00554F63">
              <w:rPr>
                <w:rFonts w:ascii="Arial" w:hAnsi="Arial" w:cs="Arial"/>
              </w:rPr>
              <w:t>BGCWCL may use my child’s likeness in any publications or other media (photos, television, etc.) without prior consent or review and without compensation.</w:t>
            </w:r>
          </w:p>
          <w:p w14:paraId="5EF07A82" w14:textId="6E0B3982" w:rsidR="00554F63" w:rsidRPr="00554F63" w:rsidRDefault="00554F63" w:rsidP="00554F63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30" w:lineRule="auto"/>
              <w:jc w:val="both"/>
              <w:rPr>
                <w:rFonts w:ascii="Arial" w:hAnsi="Arial" w:cs="Arial"/>
              </w:rPr>
            </w:pPr>
            <w:r w:rsidRPr="00554F63">
              <w:rPr>
                <w:rFonts w:ascii="Arial" w:hAnsi="Arial" w:cs="Arial"/>
              </w:rPr>
              <w:t>By signing below, I have read and understand the information stated and am authorizing my child to become a volunteer at Boys &amp; Girls Club of West Chester/Liberty.</w:t>
            </w:r>
          </w:p>
          <w:p w14:paraId="31469DC3" w14:textId="7A21F6A8" w:rsidR="001D0360" w:rsidRDefault="001D0360" w:rsidP="001D0360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noProof/>
              </w:rPr>
            </w:pPr>
          </w:p>
        </w:tc>
      </w:tr>
      <w:tr w:rsidR="00554F63" w:rsidRPr="00D30AFE" w14:paraId="26719152" w14:textId="77777777" w:rsidTr="00C35E56">
        <w:tc>
          <w:tcPr>
            <w:tcW w:w="2255" w:type="dxa"/>
          </w:tcPr>
          <w:p w14:paraId="5E23BD15" w14:textId="489249F2" w:rsidR="00554F63" w:rsidRPr="00554F63" w:rsidRDefault="00554F63" w:rsidP="001F41BE">
            <w:pPr>
              <w:spacing w:before="240"/>
              <w:rPr>
                <w:rFonts w:ascii="Arial Narrow" w:hAnsi="Arial Narrow"/>
                <w:sz w:val="18"/>
                <w:szCs w:val="18"/>
              </w:rPr>
            </w:pPr>
            <w:bookmarkStart w:id="33" w:name="ParentalAuthorization" w:colFirst="1" w:colLast="1"/>
            <w:bookmarkStart w:id="34" w:name="_Hlk519546773"/>
            <w:r w:rsidRPr="00554F63">
              <w:rPr>
                <w:rFonts w:ascii="Arial Narrow" w:hAnsi="Arial Narrow"/>
                <w:sz w:val="18"/>
                <w:szCs w:val="18"/>
              </w:rPr>
              <w:t>Parent/Guardian Signatur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8378" w:type="dxa"/>
            <w:gridSpan w:val="3"/>
            <w:tcBorders>
              <w:bottom w:val="single" w:sz="4" w:space="0" w:color="auto"/>
            </w:tcBorders>
          </w:tcPr>
          <w:p w14:paraId="08044256" w14:textId="5619636A" w:rsidR="00554F63" w:rsidRPr="00D30AFE" w:rsidRDefault="00554F63" w:rsidP="00D779AB">
            <w:pPr>
              <w:spacing w:before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bookmarkEnd w:id="33"/>
      <w:tr w:rsidR="00145D5F" w:rsidRPr="00D30AFE" w14:paraId="67C13330" w14:textId="77777777" w:rsidTr="00554F63">
        <w:tc>
          <w:tcPr>
            <w:tcW w:w="2255" w:type="dxa"/>
          </w:tcPr>
          <w:p w14:paraId="34AED282" w14:textId="4E8E6A56" w:rsidR="00BE07C3" w:rsidRPr="00D30AFE" w:rsidRDefault="00554F63" w:rsidP="00BE07C3">
            <w:pPr>
              <w:spacing w:before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licant Signature*:</w:t>
            </w:r>
          </w:p>
        </w:tc>
        <w:bookmarkStart w:id="35" w:name="VolunteerBackgroundCheckAuthorization"/>
        <w:bookmarkEnd w:id="35"/>
        <w:tc>
          <w:tcPr>
            <w:tcW w:w="4410" w:type="dxa"/>
            <w:tcBorders>
              <w:bottom w:val="single" w:sz="4" w:space="0" w:color="auto"/>
            </w:tcBorders>
          </w:tcPr>
          <w:p w14:paraId="31CEA0A4" w14:textId="5E9364A1" w:rsidR="00BE07C3" w:rsidRPr="00D30AFE" w:rsidRDefault="003B7F5E" w:rsidP="00BE07C3">
            <w:pPr>
              <w:spacing w:before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36" w:type="dxa"/>
          </w:tcPr>
          <w:p w14:paraId="5EF57E21" w14:textId="05FE3F42" w:rsidR="00BE07C3" w:rsidRPr="00554F63" w:rsidRDefault="00BE07C3" w:rsidP="00BE07C3">
            <w:pPr>
              <w:spacing w:before="24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54F63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62948147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2" w:type="dxa"/>
                <w:tcBorders>
                  <w:bottom w:val="single" w:sz="4" w:space="0" w:color="auto"/>
                </w:tcBorders>
              </w:tcPr>
              <w:p w14:paraId="0AF4ADEE" w14:textId="6672E000" w:rsidR="00BE07C3" w:rsidRPr="00D30AFE" w:rsidRDefault="003B7F5E" w:rsidP="00BE07C3">
                <w:pPr>
                  <w:spacing w:before="2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E3E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34"/>
      <w:tr w:rsidR="00A70EA7" w:rsidRPr="00D30AFE" w14:paraId="75689D3B" w14:textId="77777777" w:rsidTr="00D779AB">
        <w:trPr>
          <w:trHeight w:val="863"/>
        </w:trPr>
        <w:tc>
          <w:tcPr>
            <w:tcW w:w="10633" w:type="dxa"/>
            <w:gridSpan w:val="4"/>
            <w:vAlign w:val="bottom"/>
          </w:tcPr>
          <w:p w14:paraId="1DFC5C2B" w14:textId="4623DFFD" w:rsidR="00A70EA7" w:rsidRPr="00D779AB" w:rsidRDefault="00D779AB" w:rsidP="00D779AB">
            <w:pPr>
              <w:ind w:left="2240" w:right="251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Please print this Parental Authorization form and have a Parent/Guardian sign it.  Minors cannot volunteer without parental consent.  Everyone must go through Orientation before Volunteering!</w:t>
            </w:r>
          </w:p>
        </w:tc>
      </w:tr>
    </w:tbl>
    <w:p w14:paraId="26478AED" w14:textId="77777777" w:rsidR="004029D5" w:rsidRDefault="004029D5" w:rsidP="00BE07C3">
      <w:pPr>
        <w:spacing w:before="240"/>
        <w:ind w:left="90"/>
        <w:jc w:val="center"/>
      </w:pPr>
    </w:p>
    <w:sectPr w:rsidR="004029D5" w:rsidSect="008E694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ECB3" w14:textId="77777777" w:rsidR="00E37E20" w:rsidRDefault="00E37E20" w:rsidP="00F04945">
      <w:pPr>
        <w:spacing w:after="0" w:line="240" w:lineRule="auto"/>
      </w:pPr>
      <w:r>
        <w:separator/>
      </w:r>
    </w:p>
  </w:endnote>
  <w:endnote w:type="continuationSeparator" w:id="0">
    <w:p w14:paraId="7F5241F1" w14:textId="77777777" w:rsidR="00E37E20" w:rsidRDefault="00E37E20" w:rsidP="00F0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F25A887-ECE9-4E94-85F0-66F4A006E3BA}"/>
    <w:embedBold r:id="rId2" w:fontKey="{EEBE458B-B8AF-4131-AE73-8FA466E003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F1357863-832F-497B-B772-EACBAD030AD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49D6" w14:textId="77777777" w:rsidR="00F04945" w:rsidRDefault="00F04945" w:rsidP="00185796">
    <w:pPr>
      <w:spacing w:before="240" w:after="0" w:line="240" w:lineRule="auto"/>
      <w:jc w:val="center"/>
    </w:pPr>
    <w:r>
      <w:t>Boys &amp; Girls Clubs of West Chester/Liberty</w:t>
    </w:r>
  </w:p>
  <w:p w14:paraId="37F14307" w14:textId="77777777" w:rsidR="00F04945" w:rsidRDefault="00F04945" w:rsidP="00185796">
    <w:pPr>
      <w:spacing w:after="0" w:line="240" w:lineRule="auto"/>
      <w:jc w:val="center"/>
    </w:pPr>
    <w:r>
      <w:t>8749 Cincinnati-Dayton Rd.</w:t>
    </w:r>
  </w:p>
  <w:p w14:paraId="3DA5246E" w14:textId="77777777" w:rsidR="00F04945" w:rsidRDefault="00F04945" w:rsidP="00185796">
    <w:pPr>
      <w:spacing w:after="0" w:line="240" w:lineRule="auto"/>
      <w:jc w:val="center"/>
    </w:pPr>
    <w:r>
      <w:t>West Chester, OH  45069</w:t>
    </w:r>
  </w:p>
  <w:p w14:paraId="03737558" w14:textId="77777777" w:rsidR="00F04945" w:rsidRDefault="005C5378" w:rsidP="00185796">
    <w:pPr>
      <w:spacing w:after="0" w:line="240" w:lineRule="auto"/>
      <w:jc w:val="center"/>
    </w:pPr>
    <w:hyperlink r:id="rId1" w:history="1">
      <w:r w:rsidR="00F04945" w:rsidRPr="00420884">
        <w:rPr>
          <w:rStyle w:val="Hyperlink"/>
        </w:rPr>
        <w:t>www.bgcwcl.com</w:t>
      </w:r>
    </w:hyperlink>
  </w:p>
  <w:p w14:paraId="778E105E" w14:textId="7F695B3A" w:rsidR="00F04945" w:rsidRDefault="00F04945" w:rsidP="00185796">
    <w:pPr>
      <w:pStyle w:val="Footer"/>
      <w:jc w:val="center"/>
    </w:pPr>
    <w:r>
      <w:t>513-860-1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DF53" w14:textId="77777777" w:rsidR="00E37E20" w:rsidRDefault="00E37E20" w:rsidP="00F04945">
      <w:pPr>
        <w:spacing w:after="0" w:line="240" w:lineRule="auto"/>
      </w:pPr>
      <w:r>
        <w:separator/>
      </w:r>
    </w:p>
  </w:footnote>
  <w:footnote w:type="continuationSeparator" w:id="0">
    <w:p w14:paraId="194706EE" w14:textId="77777777" w:rsidR="00E37E20" w:rsidRDefault="00E37E20" w:rsidP="00F04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7174" w14:textId="6DE2BDEC" w:rsidR="00F04945" w:rsidRDefault="00F04945" w:rsidP="00F04945">
    <w:pPr>
      <w:pStyle w:val="Header"/>
      <w:jc w:val="center"/>
    </w:pPr>
    <w:r>
      <w:rPr>
        <w:noProof/>
      </w:rPr>
      <w:drawing>
        <wp:inline distT="0" distB="0" distL="0" distR="0" wp14:anchorId="2E9D0AAF" wp14:editId="59AFB077">
          <wp:extent cx="874644" cy="675358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78" cy="67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832"/>
    <w:multiLevelType w:val="hybridMultilevel"/>
    <w:tmpl w:val="E5A2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650D2"/>
    <w:multiLevelType w:val="hybridMultilevel"/>
    <w:tmpl w:val="BCD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9"/>
    <w:rsid w:val="00001B08"/>
    <w:rsid w:val="000123CF"/>
    <w:rsid w:val="00045690"/>
    <w:rsid w:val="00053432"/>
    <w:rsid w:val="000837E3"/>
    <w:rsid w:val="00090736"/>
    <w:rsid w:val="000E7C3D"/>
    <w:rsid w:val="00145D5F"/>
    <w:rsid w:val="00185796"/>
    <w:rsid w:val="00187895"/>
    <w:rsid w:val="00195181"/>
    <w:rsid w:val="001D0360"/>
    <w:rsid w:val="00204404"/>
    <w:rsid w:val="002206F1"/>
    <w:rsid w:val="00264E7C"/>
    <w:rsid w:val="00267CB0"/>
    <w:rsid w:val="002A0951"/>
    <w:rsid w:val="002C31F6"/>
    <w:rsid w:val="002C6D01"/>
    <w:rsid w:val="003A2D05"/>
    <w:rsid w:val="003B7F5E"/>
    <w:rsid w:val="004029D5"/>
    <w:rsid w:val="0041459B"/>
    <w:rsid w:val="004448DC"/>
    <w:rsid w:val="00452AC7"/>
    <w:rsid w:val="004A0B6A"/>
    <w:rsid w:val="004A3A53"/>
    <w:rsid w:val="004B023C"/>
    <w:rsid w:val="004B600B"/>
    <w:rsid w:val="004E6FB5"/>
    <w:rsid w:val="00510FD0"/>
    <w:rsid w:val="005205BC"/>
    <w:rsid w:val="00550F12"/>
    <w:rsid w:val="00554F63"/>
    <w:rsid w:val="00557CD1"/>
    <w:rsid w:val="005735A2"/>
    <w:rsid w:val="005A4428"/>
    <w:rsid w:val="005C5378"/>
    <w:rsid w:val="005F29D0"/>
    <w:rsid w:val="006004F4"/>
    <w:rsid w:val="006104F8"/>
    <w:rsid w:val="00661F73"/>
    <w:rsid w:val="00677212"/>
    <w:rsid w:val="007069A9"/>
    <w:rsid w:val="00712443"/>
    <w:rsid w:val="00727D37"/>
    <w:rsid w:val="007E6F71"/>
    <w:rsid w:val="00801C57"/>
    <w:rsid w:val="00863A36"/>
    <w:rsid w:val="0086636F"/>
    <w:rsid w:val="008816F7"/>
    <w:rsid w:val="008B04F5"/>
    <w:rsid w:val="008D1001"/>
    <w:rsid w:val="008E6947"/>
    <w:rsid w:val="0093026B"/>
    <w:rsid w:val="00954B83"/>
    <w:rsid w:val="00956FA3"/>
    <w:rsid w:val="009816DC"/>
    <w:rsid w:val="0099556E"/>
    <w:rsid w:val="009D199C"/>
    <w:rsid w:val="009D4D7A"/>
    <w:rsid w:val="00A14794"/>
    <w:rsid w:val="00A604D2"/>
    <w:rsid w:val="00A62C66"/>
    <w:rsid w:val="00A70EA7"/>
    <w:rsid w:val="00AC0CC0"/>
    <w:rsid w:val="00AF6C44"/>
    <w:rsid w:val="00B66BCD"/>
    <w:rsid w:val="00BD4BE3"/>
    <w:rsid w:val="00BE07C3"/>
    <w:rsid w:val="00C64565"/>
    <w:rsid w:val="00C82EF7"/>
    <w:rsid w:val="00CD53C1"/>
    <w:rsid w:val="00CF5E67"/>
    <w:rsid w:val="00D1112A"/>
    <w:rsid w:val="00D17400"/>
    <w:rsid w:val="00D30AFE"/>
    <w:rsid w:val="00D40CF9"/>
    <w:rsid w:val="00D6627E"/>
    <w:rsid w:val="00D75504"/>
    <w:rsid w:val="00D779AB"/>
    <w:rsid w:val="00D854B8"/>
    <w:rsid w:val="00D85F50"/>
    <w:rsid w:val="00D8782D"/>
    <w:rsid w:val="00E03FC9"/>
    <w:rsid w:val="00E37E20"/>
    <w:rsid w:val="00F01639"/>
    <w:rsid w:val="00F04945"/>
    <w:rsid w:val="00F813AC"/>
    <w:rsid w:val="00F872A7"/>
    <w:rsid w:val="00FB06C2"/>
    <w:rsid w:val="00FB2B1A"/>
    <w:rsid w:val="00FC444A"/>
    <w:rsid w:val="00FD0EAE"/>
    <w:rsid w:val="00FD52B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63EDF"/>
  <w15:chartTrackingRefBased/>
  <w15:docId w15:val="{97729D73-92C7-45CA-BA86-9154416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3C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01B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45"/>
  </w:style>
  <w:style w:type="paragraph" w:styleId="Footer">
    <w:name w:val="footer"/>
    <w:basedOn w:val="Normal"/>
    <w:link w:val="FooterChar"/>
    <w:uiPriority w:val="99"/>
    <w:unhideWhenUsed/>
    <w:rsid w:val="00F0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45"/>
  </w:style>
  <w:style w:type="character" w:styleId="FollowedHyperlink">
    <w:name w:val="FollowedHyperlink"/>
    <w:basedOn w:val="DefaultParagraphFont"/>
    <w:uiPriority w:val="99"/>
    <w:semiHidden/>
    <w:unhideWhenUsed/>
    <w:rsid w:val="00F01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gcwc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A135-C471-4C08-951C-781FDA82C3CE}"/>
      </w:docPartPr>
      <w:docPartBody>
        <w:p w:rsidR="00D76DB8" w:rsidRDefault="0026312A">
          <w:r w:rsidRPr="007E3E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20"/>
    <w:rsid w:val="0026312A"/>
    <w:rsid w:val="00432EE0"/>
    <w:rsid w:val="00434876"/>
    <w:rsid w:val="00630554"/>
    <w:rsid w:val="00831BE2"/>
    <w:rsid w:val="00B87437"/>
    <w:rsid w:val="00D76DB8"/>
    <w:rsid w:val="00D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DB8"/>
    <w:rPr>
      <w:color w:val="808080"/>
    </w:rPr>
  </w:style>
  <w:style w:type="paragraph" w:customStyle="1" w:styleId="211091D73CB441A38C8DE296B80FD9D3">
    <w:name w:val="211091D73CB441A38C8DE296B80FD9D3"/>
    <w:rsid w:val="00D90F20"/>
    <w:rPr>
      <w:rFonts w:eastAsiaTheme="minorHAnsi"/>
    </w:rPr>
  </w:style>
  <w:style w:type="paragraph" w:customStyle="1" w:styleId="211091D73CB441A38C8DE296B80FD9D31">
    <w:name w:val="211091D73CB441A38C8DE296B80FD9D31"/>
    <w:rsid w:val="00D90F20"/>
    <w:rPr>
      <w:rFonts w:eastAsiaTheme="minorHAnsi"/>
    </w:rPr>
  </w:style>
  <w:style w:type="paragraph" w:customStyle="1" w:styleId="D891E4F9DF454DE18914AE49F5B949A9">
    <w:name w:val="D891E4F9DF454DE18914AE49F5B949A9"/>
    <w:rsid w:val="00D90F20"/>
    <w:rPr>
      <w:rFonts w:eastAsiaTheme="minorHAnsi"/>
    </w:rPr>
  </w:style>
  <w:style w:type="paragraph" w:customStyle="1" w:styleId="4A803B34E8824BF98F6BD0094E85374D">
    <w:name w:val="4A803B34E8824BF98F6BD0094E85374D"/>
    <w:rsid w:val="00D90F20"/>
    <w:rPr>
      <w:rFonts w:eastAsiaTheme="minorHAnsi"/>
    </w:rPr>
  </w:style>
  <w:style w:type="paragraph" w:customStyle="1" w:styleId="6C171A7A31CE43E9B212033BC0960769">
    <w:name w:val="6C171A7A31CE43E9B212033BC0960769"/>
    <w:rsid w:val="00D90F20"/>
    <w:rPr>
      <w:rFonts w:eastAsiaTheme="minorHAnsi"/>
    </w:rPr>
  </w:style>
  <w:style w:type="paragraph" w:customStyle="1" w:styleId="211091D73CB441A38C8DE296B80FD9D32">
    <w:name w:val="211091D73CB441A38C8DE296B80FD9D32"/>
    <w:rsid w:val="00630554"/>
    <w:rPr>
      <w:rFonts w:eastAsiaTheme="minorHAnsi"/>
    </w:rPr>
  </w:style>
  <w:style w:type="paragraph" w:customStyle="1" w:styleId="D891E4F9DF454DE18914AE49F5B949A91">
    <w:name w:val="D891E4F9DF454DE18914AE49F5B949A91"/>
    <w:rsid w:val="00630554"/>
    <w:rPr>
      <w:rFonts w:eastAsiaTheme="minorHAnsi"/>
    </w:rPr>
  </w:style>
  <w:style w:type="paragraph" w:customStyle="1" w:styleId="4A803B34E8824BF98F6BD0094E85374D1">
    <w:name w:val="4A803B34E8824BF98F6BD0094E85374D1"/>
    <w:rsid w:val="00630554"/>
    <w:rPr>
      <w:rFonts w:eastAsiaTheme="minorHAnsi"/>
    </w:rPr>
  </w:style>
  <w:style w:type="paragraph" w:customStyle="1" w:styleId="6C171A7A31CE43E9B212033BC09607691">
    <w:name w:val="6C171A7A31CE43E9B212033BC09607691"/>
    <w:rsid w:val="00630554"/>
    <w:rPr>
      <w:rFonts w:eastAsiaTheme="minorHAnsi"/>
    </w:rPr>
  </w:style>
  <w:style w:type="paragraph" w:customStyle="1" w:styleId="211091D73CB441A38C8DE296B80FD9D33">
    <w:name w:val="211091D73CB441A38C8DE296B80FD9D33"/>
    <w:rsid w:val="00630554"/>
    <w:rPr>
      <w:rFonts w:eastAsiaTheme="minorHAnsi"/>
    </w:rPr>
  </w:style>
  <w:style w:type="paragraph" w:customStyle="1" w:styleId="D891E4F9DF454DE18914AE49F5B949A92">
    <w:name w:val="D891E4F9DF454DE18914AE49F5B949A92"/>
    <w:rsid w:val="00630554"/>
    <w:rPr>
      <w:rFonts w:eastAsiaTheme="minorHAnsi"/>
    </w:rPr>
  </w:style>
  <w:style w:type="paragraph" w:customStyle="1" w:styleId="4A803B34E8824BF98F6BD0094E85374D2">
    <w:name w:val="4A803B34E8824BF98F6BD0094E85374D2"/>
    <w:rsid w:val="00630554"/>
    <w:rPr>
      <w:rFonts w:eastAsiaTheme="minorHAnsi"/>
    </w:rPr>
  </w:style>
  <w:style w:type="paragraph" w:customStyle="1" w:styleId="6C171A7A31CE43E9B212033BC09607692">
    <w:name w:val="6C171A7A31CE43E9B212033BC09607692"/>
    <w:rsid w:val="00630554"/>
    <w:rPr>
      <w:rFonts w:eastAsiaTheme="minorHAnsi"/>
    </w:rPr>
  </w:style>
  <w:style w:type="paragraph" w:customStyle="1" w:styleId="211091D73CB441A38C8DE296B80FD9D34">
    <w:name w:val="211091D73CB441A38C8DE296B80FD9D34"/>
    <w:rsid w:val="00630554"/>
    <w:rPr>
      <w:rFonts w:eastAsiaTheme="minorHAnsi"/>
    </w:rPr>
  </w:style>
  <w:style w:type="paragraph" w:customStyle="1" w:styleId="D891E4F9DF454DE18914AE49F5B949A93">
    <w:name w:val="D891E4F9DF454DE18914AE49F5B949A93"/>
    <w:rsid w:val="00630554"/>
    <w:rPr>
      <w:rFonts w:eastAsiaTheme="minorHAnsi"/>
    </w:rPr>
  </w:style>
  <w:style w:type="paragraph" w:customStyle="1" w:styleId="4A803B34E8824BF98F6BD0094E85374D3">
    <w:name w:val="4A803B34E8824BF98F6BD0094E85374D3"/>
    <w:rsid w:val="00630554"/>
    <w:rPr>
      <w:rFonts w:eastAsiaTheme="minorHAnsi"/>
    </w:rPr>
  </w:style>
  <w:style w:type="paragraph" w:customStyle="1" w:styleId="6C171A7A31CE43E9B212033BC09607693">
    <w:name w:val="6C171A7A31CE43E9B212033BC09607693"/>
    <w:rsid w:val="00630554"/>
    <w:rPr>
      <w:rFonts w:eastAsiaTheme="minorHAnsi"/>
    </w:rPr>
  </w:style>
  <w:style w:type="paragraph" w:customStyle="1" w:styleId="3C54C61A126847E7826593BFD8522A18">
    <w:name w:val="3C54C61A126847E7826593BFD8522A18"/>
    <w:rsid w:val="00630554"/>
  </w:style>
  <w:style w:type="paragraph" w:customStyle="1" w:styleId="3EF8C9EA146F4711A7F0E0506A27D5FB">
    <w:name w:val="3EF8C9EA146F4711A7F0E0506A27D5FB"/>
    <w:rsid w:val="00630554"/>
  </w:style>
  <w:style w:type="paragraph" w:customStyle="1" w:styleId="1E45E655304341FEAE104795E0962259">
    <w:name w:val="1E45E655304341FEAE104795E0962259"/>
    <w:rsid w:val="00630554"/>
  </w:style>
  <w:style w:type="paragraph" w:customStyle="1" w:styleId="CCD9F4466307419DB812333F1B0F9DD5">
    <w:name w:val="CCD9F4466307419DB812333F1B0F9DD5"/>
    <w:rsid w:val="00630554"/>
  </w:style>
  <w:style w:type="paragraph" w:customStyle="1" w:styleId="69BE7B16D1C2431BB2BF59DBC466161A">
    <w:name w:val="69BE7B16D1C2431BB2BF59DBC466161A"/>
    <w:rsid w:val="00630554"/>
  </w:style>
  <w:style w:type="paragraph" w:customStyle="1" w:styleId="2376B8852CDB45DE91A8CF176C680925">
    <w:name w:val="2376B8852CDB45DE91A8CF176C680925"/>
    <w:rsid w:val="00630554"/>
  </w:style>
  <w:style w:type="paragraph" w:customStyle="1" w:styleId="32707F7AD46447679CB000B074609384">
    <w:name w:val="32707F7AD46447679CB000B074609384"/>
    <w:rsid w:val="00630554"/>
  </w:style>
  <w:style w:type="paragraph" w:customStyle="1" w:styleId="367280C31D6F45F8A8BCAAB26EF4385F">
    <w:name w:val="367280C31D6F45F8A8BCAAB26EF4385F"/>
    <w:rsid w:val="00630554"/>
  </w:style>
  <w:style w:type="paragraph" w:customStyle="1" w:styleId="E8808C38FAC34761BD713FF9B557C8B9">
    <w:name w:val="E8808C38FAC34761BD713FF9B557C8B9"/>
    <w:rsid w:val="00630554"/>
  </w:style>
  <w:style w:type="paragraph" w:customStyle="1" w:styleId="25A977C173FB48168A0382C1281E2EDE">
    <w:name w:val="25A977C173FB48168A0382C1281E2EDE"/>
    <w:rsid w:val="00630554"/>
  </w:style>
  <w:style w:type="paragraph" w:customStyle="1" w:styleId="38831CD3043544FAA5F067040517BAFF">
    <w:name w:val="38831CD3043544FAA5F067040517BAFF"/>
    <w:rsid w:val="00630554"/>
  </w:style>
  <w:style w:type="paragraph" w:customStyle="1" w:styleId="4441396BAD4F4D7D9DEE47926F397EEF">
    <w:name w:val="4441396BAD4F4D7D9DEE47926F397EEF"/>
    <w:rsid w:val="00630554"/>
  </w:style>
  <w:style w:type="paragraph" w:customStyle="1" w:styleId="E3AA079681BD45F7BFC27698E0B554DE">
    <w:name w:val="E3AA079681BD45F7BFC27698E0B554DE"/>
    <w:rsid w:val="00630554"/>
  </w:style>
  <w:style w:type="paragraph" w:customStyle="1" w:styleId="1B21B7F84822459087D1998BC70B744E">
    <w:name w:val="1B21B7F84822459087D1998BC70B744E"/>
    <w:rsid w:val="00630554"/>
  </w:style>
  <w:style w:type="paragraph" w:customStyle="1" w:styleId="B27F6A015C45445A8269C2051B46CB04">
    <w:name w:val="B27F6A015C45445A8269C2051B46CB04"/>
    <w:rsid w:val="00630554"/>
  </w:style>
  <w:style w:type="paragraph" w:customStyle="1" w:styleId="0FC7C84C2A154A5C9DC22A2C2C849832">
    <w:name w:val="0FC7C84C2A154A5C9DC22A2C2C849832"/>
    <w:rsid w:val="00630554"/>
  </w:style>
  <w:style w:type="paragraph" w:customStyle="1" w:styleId="C3D741AB6A5A4DBEB715671765AAD602">
    <w:name w:val="C3D741AB6A5A4DBEB715671765AAD602"/>
  </w:style>
  <w:style w:type="paragraph" w:customStyle="1" w:styleId="E3B9AB8572EE4C129CA4E592AB160B4F">
    <w:name w:val="E3B9AB8572EE4C129CA4E592AB160B4F"/>
    <w:rsid w:val="0026312A"/>
  </w:style>
  <w:style w:type="paragraph" w:customStyle="1" w:styleId="0ED4356C920741B8A692EA880AC9818C">
    <w:name w:val="0ED4356C920741B8A692EA880AC9818C"/>
    <w:rsid w:val="00D76DB8"/>
  </w:style>
  <w:style w:type="paragraph" w:customStyle="1" w:styleId="ADC501EE03D549D38CE4A9E6098CC054">
    <w:name w:val="ADC501EE03D549D38CE4A9E6098CC054"/>
    <w:rsid w:val="00D76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A06B-4290-4FF0-A098-FBC2518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cConnell</dc:creator>
  <cp:keywords/>
  <dc:description/>
  <cp:lastModifiedBy>Kathy McConnell</cp:lastModifiedBy>
  <cp:revision>3</cp:revision>
  <cp:lastPrinted>2018-05-29T01:59:00Z</cp:lastPrinted>
  <dcterms:created xsi:type="dcterms:W3CDTF">2018-08-01T18:53:00Z</dcterms:created>
  <dcterms:modified xsi:type="dcterms:W3CDTF">2018-08-01T18:53:00Z</dcterms:modified>
</cp:coreProperties>
</file>